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69" w:rsidRPr="00CC3B4D" w:rsidRDefault="00F435F0" w:rsidP="006B0C64">
      <w:pPr>
        <w:pStyle w:val="Tekstpodstawowy"/>
        <w:tabs>
          <w:tab w:val="left" w:pos="360"/>
          <w:tab w:val="left" w:pos="1980"/>
        </w:tabs>
        <w:rPr>
          <w:rFonts w:ascii="Times New Roman" w:hAnsi="Times New Roman" w:cs="Times New Roman"/>
          <w:sz w:val="18"/>
          <w:szCs w:val="18"/>
        </w:rPr>
      </w:pPr>
      <w:r w:rsidRPr="00CC3B4D">
        <w:rPr>
          <w:rFonts w:ascii="Times New Roman" w:hAnsi="Times New Roman" w:cs="Times New Roman"/>
          <w:sz w:val="18"/>
          <w:szCs w:val="18"/>
        </w:rPr>
        <w:t xml:space="preserve">Zgłoszenie kandydata organizacji pozarządowej lub podmiotu wymienionego w art. 3. ust. 3 </w:t>
      </w:r>
      <w:r w:rsidR="003D3FF9">
        <w:rPr>
          <w:rFonts w:ascii="Times New Roman" w:hAnsi="Times New Roman" w:cs="Times New Roman"/>
          <w:sz w:val="18"/>
          <w:szCs w:val="18"/>
        </w:rPr>
        <w:br/>
      </w:r>
      <w:r w:rsidR="00594369" w:rsidRPr="00CC3B4D">
        <w:rPr>
          <w:rFonts w:ascii="Times New Roman" w:hAnsi="Times New Roman" w:cs="Times New Roman"/>
          <w:sz w:val="18"/>
          <w:szCs w:val="18"/>
        </w:rPr>
        <w:t xml:space="preserve">ustawy o działalności pożytku publicznego i o wolontariacie </w:t>
      </w:r>
    </w:p>
    <w:p w:rsidR="008B3ECE" w:rsidRPr="00CC3B4D" w:rsidRDefault="00F435F0" w:rsidP="006B0C64">
      <w:pPr>
        <w:pStyle w:val="Tekstpodstawowy"/>
        <w:tabs>
          <w:tab w:val="left" w:pos="360"/>
          <w:tab w:val="left" w:pos="1980"/>
        </w:tabs>
        <w:rPr>
          <w:rFonts w:ascii="Calibri" w:hAnsi="Calibri" w:cs="Calibri"/>
          <w:sz w:val="18"/>
          <w:szCs w:val="18"/>
        </w:rPr>
      </w:pPr>
      <w:r w:rsidRPr="00CC3B4D">
        <w:rPr>
          <w:rFonts w:ascii="Times New Roman" w:hAnsi="Times New Roman" w:cs="Times New Roman"/>
          <w:sz w:val="18"/>
          <w:szCs w:val="18"/>
        </w:rPr>
        <w:t xml:space="preserve">do </w:t>
      </w:r>
      <w:r w:rsidR="00931B6D" w:rsidRPr="00CC3B4D">
        <w:rPr>
          <w:rFonts w:ascii="Times New Roman" w:hAnsi="Times New Roman" w:cs="Times New Roman"/>
          <w:sz w:val="18"/>
          <w:szCs w:val="18"/>
        </w:rPr>
        <w:t>LISTY</w:t>
      </w:r>
      <w:r w:rsidR="003E3CD6" w:rsidRPr="00CC3B4D">
        <w:rPr>
          <w:rFonts w:ascii="Calibri" w:hAnsi="Calibri" w:cs="Calibri"/>
          <w:sz w:val="18"/>
          <w:szCs w:val="18"/>
        </w:rPr>
        <w:t xml:space="preserve"> </w:t>
      </w:r>
      <w:r w:rsidR="008B3ECE" w:rsidRPr="00CC3B4D">
        <w:rPr>
          <w:rFonts w:ascii="Calibri" w:hAnsi="Calibri" w:cs="Calibri"/>
          <w:sz w:val="18"/>
          <w:szCs w:val="18"/>
        </w:rPr>
        <w:t>kandydatów na członków komisji konkursowych w otwartych konkursach ofert</w:t>
      </w:r>
    </w:p>
    <w:p w:rsidR="008B3ECE" w:rsidRPr="00CC3B4D" w:rsidRDefault="008B3ECE" w:rsidP="00FF4A66">
      <w:pPr>
        <w:pStyle w:val="Tekstpodstawowy"/>
        <w:tabs>
          <w:tab w:val="left" w:pos="360"/>
          <w:tab w:val="left" w:pos="1980"/>
        </w:tabs>
        <w:rPr>
          <w:rFonts w:ascii="Calibri" w:hAnsi="Calibri" w:cs="Calibri"/>
          <w:sz w:val="18"/>
          <w:szCs w:val="18"/>
        </w:rPr>
      </w:pPr>
      <w:r w:rsidRPr="00CC3B4D">
        <w:rPr>
          <w:rFonts w:ascii="Calibri" w:hAnsi="Calibri" w:cs="Calibri"/>
          <w:bCs w:val="0"/>
          <w:sz w:val="18"/>
          <w:szCs w:val="18"/>
        </w:rPr>
        <w:t xml:space="preserve">dla </w:t>
      </w:r>
      <w:r w:rsidRPr="00CC3B4D">
        <w:rPr>
          <w:rFonts w:ascii="Calibri" w:hAnsi="Calibri" w:cs="Calibri"/>
          <w:sz w:val="18"/>
          <w:szCs w:val="18"/>
        </w:rPr>
        <w:t xml:space="preserve">reprezentantów NGO w komisjach </w:t>
      </w:r>
      <w:r w:rsidR="00D1231C">
        <w:rPr>
          <w:rFonts w:ascii="Calibri" w:hAnsi="Calibri" w:cs="Calibri"/>
          <w:sz w:val="18"/>
          <w:szCs w:val="18"/>
        </w:rPr>
        <w:t xml:space="preserve"> w 2022</w:t>
      </w:r>
      <w:r w:rsidR="006D6E37">
        <w:rPr>
          <w:rFonts w:ascii="Calibri" w:hAnsi="Calibri" w:cs="Calibri"/>
          <w:sz w:val="18"/>
          <w:szCs w:val="18"/>
        </w:rPr>
        <w:t xml:space="preserve"> </w:t>
      </w:r>
      <w:r w:rsidR="00CC3B4D">
        <w:rPr>
          <w:rFonts w:ascii="Calibri" w:hAnsi="Calibri" w:cs="Calibri"/>
          <w:sz w:val="18"/>
          <w:szCs w:val="18"/>
        </w:rPr>
        <w:t>r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4252"/>
        <w:gridCol w:w="1100"/>
      </w:tblGrid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9250" w:type="dxa"/>
            <w:gridSpan w:val="4"/>
          </w:tcPr>
          <w:p w:rsidR="00F435F0" w:rsidRPr="00CC3B4D" w:rsidRDefault="00F435F0" w:rsidP="006A4CC9">
            <w:pPr>
              <w:pStyle w:val="Nagwek1"/>
              <w:rPr>
                <w:rFonts w:ascii="Calibri" w:hAnsi="Calibri" w:cs="Calibri"/>
                <w:sz w:val="18"/>
                <w:szCs w:val="18"/>
              </w:rPr>
            </w:pPr>
          </w:p>
          <w:p w:rsidR="008B3ECE" w:rsidRPr="00CC3B4D" w:rsidRDefault="003E3CD6" w:rsidP="003E3CD6">
            <w:pPr>
              <w:pStyle w:val="Nagwek1"/>
              <w:rPr>
                <w:rFonts w:ascii="Calibri" w:hAnsi="Calibri" w:cs="Calibri"/>
                <w:sz w:val="18"/>
                <w:szCs w:val="18"/>
              </w:rPr>
            </w:pPr>
            <w:r w:rsidRPr="00CC3B4D">
              <w:rPr>
                <w:rFonts w:ascii="Calibri" w:hAnsi="Calibri" w:cs="Calibri"/>
                <w:sz w:val="18"/>
                <w:szCs w:val="18"/>
              </w:rPr>
              <w:t xml:space="preserve">Nazwa organizacji pozarządowej lub podmiotu wymienionego w art. 3 ust.3 </w:t>
            </w:r>
            <w:r w:rsidR="003D3FF9">
              <w:rPr>
                <w:rFonts w:ascii="Calibri" w:hAnsi="Calibri" w:cs="Calibri"/>
                <w:sz w:val="18"/>
                <w:szCs w:val="18"/>
              </w:rPr>
              <w:br/>
            </w:r>
            <w:r w:rsidRPr="00CC3B4D">
              <w:rPr>
                <w:rFonts w:ascii="Calibri" w:hAnsi="Calibri" w:cs="Calibri"/>
                <w:sz w:val="18"/>
                <w:szCs w:val="18"/>
              </w:rPr>
              <w:t>ustawy o działalności pożytku publicznego i o wolontariacie zgłasz</w:t>
            </w:r>
            <w:r w:rsidR="00931B6D" w:rsidRPr="00CC3B4D">
              <w:rPr>
                <w:rFonts w:ascii="Calibri" w:hAnsi="Calibri" w:cs="Calibri"/>
                <w:sz w:val="18"/>
                <w:szCs w:val="18"/>
              </w:rPr>
              <w:t xml:space="preserve">ającej swojego kandydata do </w:t>
            </w:r>
          </w:p>
          <w:p w:rsidR="00F435F0" w:rsidRPr="00CC3B4D" w:rsidRDefault="00931B6D" w:rsidP="003E3CD6">
            <w:pPr>
              <w:pStyle w:val="Nagwek1"/>
              <w:rPr>
                <w:rFonts w:ascii="Calibri" w:hAnsi="Calibri" w:cs="Calibri"/>
                <w:sz w:val="18"/>
                <w:szCs w:val="18"/>
              </w:rPr>
            </w:pPr>
            <w:r w:rsidRPr="00CC3B4D">
              <w:rPr>
                <w:rFonts w:ascii="Calibri" w:hAnsi="Calibri" w:cs="Calibri"/>
                <w:sz w:val="18"/>
                <w:szCs w:val="18"/>
              </w:rPr>
              <w:t>LISTY</w:t>
            </w:r>
            <w:r w:rsidR="008B3ECE" w:rsidRPr="00CC3B4D">
              <w:rPr>
                <w:rFonts w:ascii="Calibri" w:hAnsi="Calibri" w:cs="Calibri"/>
                <w:sz w:val="18"/>
                <w:szCs w:val="18"/>
              </w:rPr>
              <w:t xml:space="preserve"> kandydatów na członków komisji </w:t>
            </w:r>
            <w:r w:rsidR="003E3CD6" w:rsidRPr="00CC3B4D">
              <w:rPr>
                <w:rFonts w:ascii="Calibri" w:hAnsi="Calibri" w:cs="Calibri"/>
                <w:sz w:val="18"/>
                <w:szCs w:val="18"/>
              </w:rPr>
              <w:t xml:space="preserve"> konkursowych</w:t>
            </w:r>
          </w:p>
        </w:tc>
      </w:tr>
      <w:tr w:rsidR="003E3CD6" w:rsidRPr="00CC3B4D">
        <w:tblPrEx>
          <w:tblCellMar>
            <w:top w:w="0" w:type="dxa"/>
            <w:bottom w:w="0" w:type="dxa"/>
          </w:tblCellMar>
        </w:tblPrEx>
        <w:tc>
          <w:tcPr>
            <w:tcW w:w="604" w:type="dxa"/>
          </w:tcPr>
          <w:p w:rsidR="003E3CD6" w:rsidRPr="00CC3B4D" w:rsidRDefault="003E3CD6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1.</w:t>
            </w:r>
          </w:p>
        </w:tc>
        <w:tc>
          <w:tcPr>
            <w:tcW w:w="3294" w:type="dxa"/>
          </w:tcPr>
          <w:p w:rsidR="003E3CD6" w:rsidRPr="00CC3B4D" w:rsidRDefault="003E3CD6" w:rsidP="006A4CC9">
            <w:pPr>
              <w:rPr>
                <w:b/>
                <w:bCs/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 xml:space="preserve">Nazwa </w:t>
            </w:r>
            <w:r w:rsidR="0062263B" w:rsidRPr="00CC3B4D">
              <w:rPr>
                <w:b/>
                <w:bCs/>
                <w:sz w:val="18"/>
                <w:szCs w:val="18"/>
              </w:rPr>
              <w:t xml:space="preserve">i siedziba </w:t>
            </w:r>
            <w:r w:rsidRPr="00CC3B4D">
              <w:rPr>
                <w:b/>
                <w:bCs/>
                <w:sz w:val="18"/>
                <w:szCs w:val="18"/>
              </w:rPr>
              <w:t>organizacji pozarządowej lub podmiotu wymienionego w art.3 ust.3 ustawy</w:t>
            </w:r>
          </w:p>
        </w:tc>
        <w:tc>
          <w:tcPr>
            <w:tcW w:w="5352" w:type="dxa"/>
            <w:gridSpan w:val="2"/>
          </w:tcPr>
          <w:p w:rsidR="003E3CD6" w:rsidRPr="00CC3B4D" w:rsidRDefault="003E3CD6" w:rsidP="006A4CC9">
            <w:pPr>
              <w:rPr>
                <w:sz w:val="18"/>
                <w:szCs w:val="18"/>
              </w:rPr>
            </w:pPr>
          </w:p>
        </w:tc>
      </w:tr>
      <w:tr w:rsidR="003E3CD6" w:rsidRPr="00CC3B4D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4"/>
          </w:tcPr>
          <w:p w:rsidR="003E3CD6" w:rsidRPr="003D3FF9" w:rsidRDefault="003E3CD6" w:rsidP="003D3FF9">
            <w:pPr>
              <w:pStyle w:val="Nagwek1"/>
              <w:rPr>
                <w:rFonts w:ascii="Calibri" w:hAnsi="Calibri" w:cs="Calibri"/>
                <w:sz w:val="18"/>
                <w:szCs w:val="18"/>
              </w:rPr>
            </w:pPr>
            <w:r w:rsidRPr="00CC3B4D">
              <w:rPr>
                <w:rFonts w:ascii="Calibri" w:hAnsi="Calibri" w:cs="Calibri"/>
                <w:sz w:val="18"/>
                <w:szCs w:val="18"/>
              </w:rPr>
              <w:t>DANE  DOTYCZĄCE  KANDYDATA  NA  CZŁONKA  KOMISJI</w:t>
            </w: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c>
          <w:tcPr>
            <w:tcW w:w="60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I.</w:t>
            </w:r>
          </w:p>
        </w:tc>
        <w:tc>
          <w:tcPr>
            <w:tcW w:w="329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Imiona i nazwisko kandydata do reprezentacji</w:t>
            </w:r>
            <w:r w:rsidRPr="00CC3B4D">
              <w:rPr>
                <w:sz w:val="18"/>
                <w:szCs w:val="18"/>
              </w:rPr>
              <w:t xml:space="preserve"> organizacji pozarządowej lub podmiotu wymienionego w art. 3 ust. 3</w:t>
            </w:r>
          </w:p>
        </w:tc>
        <w:tc>
          <w:tcPr>
            <w:tcW w:w="5352" w:type="dxa"/>
            <w:gridSpan w:val="2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c>
          <w:tcPr>
            <w:tcW w:w="60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II.</w:t>
            </w:r>
          </w:p>
        </w:tc>
        <w:tc>
          <w:tcPr>
            <w:tcW w:w="3294" w:type="dxa"/>
          </w:tcPr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Telefon stacjonarny</w:t>
            </w:r>
          </w:p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2" w:type="dxa"/>
            <w:gridSpan w:val="2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c>
          <w:tcPr>
            <w:tcW w:w="60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III.</w:t>
            </w:r>
          </w:p>
        </w:tc>
        <w:tc>
          <w:tcPr>
            <w:tcW w:w="3294" w:type="dxa"/>
          </w:tcPr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Telefon komórkowy</w:t>
            </w:r>
          </w:p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2" w:type="dxa"/>
            <w:gridSpan w:val="2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c>
          <w:tcPr>
            <w:tcW w:w="60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IV.</w:t>
            </w:r>
          </w:p>
        </w:tc>
        <w:tc>
          <w:tcPr>
            <w:tcW w:w="3294" w:type="dxa"/>
          </w:tcPr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Adres e-mail</w:t>
            </w:r>
          </w:p>
          <w:p w:rsidR="00F435F0" w:rsidRPr="00CC3B4D" w:rsidRDefault="00F435F0" w:rsidP="006A4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2" w:type="dxa"/>
            <w:gridSpan w:val="2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604" w:type="dxa"/>
          </w:tcPr>
          <w:p w:rsidR="00F435F0" w:rsidRPr="00CC3B4D" w:rsidRDefault="00F435F0" w:rsidP="006A4CC9">
            <w:pPr>
              <w:pStyle w:val="Tekstprzypisukocowego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V.</w:t>
            </w:r>
          </w:p>
        </w:tc>
        <w:tc>
          <w:tcPr>
            <w:tcW w:w="8646" w:type="dxa"/>
            <w:gridSpan w:val="3"/>
          </w:tcPr>
          <w:p w:rsidR="00F435F0" w:rsidRPr="00CC3B4D" w:rsidRDefault="00F435F0" w:rsidP="006A4CC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35F0" w:rsidRPr="00CC3B4D" w:rsidRDefault="00F435F0" w:rsidP="006A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DEKLARUJĘ  WOLĘ  UDZIAŁU  W  KOMISJACH  KONKURSOWYCH  W  NASTĘPUJĄCYCH  SFERACH ZADAŃ  PUBLICZNYCH</w:t>
            </w:r>
            <w:r w:rsidRPr="00CC3B4D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  <w:r w:rsidRPr="00CC3B4D">
              <w:rPr>
                <w:b/>
                <w:bCs/>
                <w:sz w:val="18"/>
                <w:szCs w:val="18"/>
              </w:rPr>
              <w:t>:</w:t>
            </w:r>
          </w:p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Nr</w:t>
            </w:r>
          </w:p>
        </w:tc>
        <w:tc>
          <w:tcPr>
            <w:tcW w:w="7546" w:type="dxa"/>
            <w:gridSpan w:val="2"/>
          </w:tcPr>
          <w:p w:rsidR="00F435F0" w:rsidRPr="00CC3B4D" w:rsidRDefault="00F435F0" w:rsidP="006A4CC9">
            <w:pPr>
              <w:rPr>
                <w:sz w:val="18"/>
                <w:szCs w:val="18"/>
              </w:rPr>
            </w:pPr>
          </w:p>
          <w:p w:rsidR="00F435F0" w:rsidRPr="00CC3B4D" w:rsidRDefault="00F435F0" w:rsidP="006A4CC9">
            <w:pPr>
              <w:rPr>
                <w:sz w:val="18"/>
                <w:szCs w:val="18"/>
              </w:rPr>
            </w:pPr>
            <w:r w:rsidRPr="00CC3B4D">
              <w:rPr>
                <w:b/>
                <w:bCs/>
                <w:sz w:val="18"/>
                <w:szCs w:val="18"/>
              </w:rPr>
              <w:t>SFERA ZADAŃ PUBLICZNYCH</w:t>
            </w:r>
            <w:r w:rsidRPr="00CC3B4D">
              <w:rPr>
                <w:sz w:val="18"/>
                <w:szCs w:val="18"/>
              </w:rPr>
              <w:t xml:space="preserve"> zgodnie z art. 4 ust. 1 ustawy:</w:t>
            </w:r>
          </w:p>
        </w:tc>
        <w:tc>
          <w:tcPr>
            <w:tcW w:w="1100" w:type="dxa"/>
          </w:tcPr>
          <w:p w:rsidR="00F457BF" w:rsidRPr="00CC3B4D" w:rsidRDefault="00F457BF" w:rsidP="004233B4">
            <w:pPr>
              <w:pStyle w:val="Tekstprzypisukocowego"/>
              <w:jc w:val="center"/>
              <w:rPr>
                <w:b/>
                <w:sz w:val="18"/>
                <w:szCs w:val="18"/>
              </w:rPr>
            </w:pPr>
            <w:r w:rsidRPr="00CC3B4D">
              <w:rPr>
                <w:b/>
                <w:sz w:val="18"/>
                <w:szCs w:val="18"/>
              </w:rPr>
              <w:t>Z</w:t>
            </w:r>
            <w:r w:rsidR="00F435F0" w:rsidRPr="00CC3B4D">
              <w:rPr>
                <w:b/>
                <w:sz w:val="18"/>
                <w:szCs w:val="18"/>
              </w:rPr>
              <w:t>aznaczyć</w:t>
            </w:r>
          </w:p>
          <w:p w:rsidR="00F435F0" w:rsidRPr="00CC3B4D" w:rsidRDefault="00F435F0" w:rsidP="004233B4">
            <w:pPr>
              <w:pStyle w:val="Tekstprzypisukocowego"/>
              <w:jc w:val="center"/>
              <w:rPr>
                <w:sz w:val="18"/>
                <w:szCs w:val="18"/>
              </w:rPr>
            </w:pPr>
            <w:r w:rsidRPr="00CC3B4D">
              <w:rPr>
                <w:b/>
                <w:sz w:val="18"/>
                <w:szCs w:val="18"/>
              </w:rPr>
              <w:t>w kratce znakiem X</w:t>
            </w: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1.</w:t>
            </w:r>
          </w:p>
        </w:tc>
        <w:tc>
          <w:tcPr>
            <w:tcW w:w="7546" w:type="dxa"/>
            <w:gridSpan w:val="2"/>
          </w:tcPr>
          <w:p w:rsidR="00F435F0" w:rsidRPr="00CC3B4D" w:rsidRDefault="00F757C4" w:rsidP="00F757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K</w:t>
            </w:r>
            <w:r w:rsidR="00DE07B8" w:rsidRPr="00CC3B4D">
              <w:rPr>
                <w:sz w:val="18"/>
                <w:szCs w:val="18"/>
              </w:rPr>
              <w:t>ultura, sztuka, ochrona</w:t>
            </w:r>
            <w:r w:rsidR="00B60C0E" w:rsidRPr="00CC3B4D">
              <w:rPr>
                <w:sz w:val="18"/>
                <w:szCs w:val="18"/>
              </w:rPr>
              <w:t xml:space="preserve"> dóbr kultury i dziedzictwa</w:t>
            </w:r>
            <w:r w:rsidRPr="00CC3B4D">
              <w:rPr>
                <w:sz w:val="18"/>
                <w:szCs w:val="18"/>
              </w:rPr>
              <w:t xml:space="preserve"> </w:t>
            </w:r>
            <w:r w:rsidR="00B60C0E" w:rsidRPr="00CC3B4D">
              <w:rPr>
                <w:sz w:val="18"/>
                <w:szCs w:val="18"/>
              </w:rPr>
              <w:t>narodowego</w:t>
            </w:r>
          </w:p>
        </w:tc>
        <w:tc>
          <w:tcPr>
            <w:tcW w:w="1100" w:type="dxa"/>
          </w:tcPr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2.</w:t>
            </w:r>
          </w:p>
        </w:tc>
        <w:tc>
          <w:tcPr>
            <w:tcW w:w="7546" w:type="dxa"/>
            <w:gridSpan w:val="2"/>
          </w:tcPr>
          <w:p w:rsidR="00F435F0" w:rsidRPr="00CC3B4D" w:rsidRDefault="00E2782A" w:rsidP="00F757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Wspieranie</w:t>
            </w:r>
            <w:r w:rsidR="00F757C4" w:rsidRPr="00CC3B4D">
              <w:rPr>
                <w:sz w:val="18"/>
                <w:szCs w:val="18"/>
              </w:rPr>
              <w:t xml:space="preserve"> i up</w:t>
            </w:r>
            <w:r w:rsidRPr="00CC3B4D">
              <w:rPr>
                <w:sz w:val="18"/>
                <w:szCs w:val="18"/>
              </w:rPr>
              <w:t>owszechnianie</w:t>
            </w:r>
            <w:r w:rsidR="00E80CF2" w:rsidRPr="00CC3B4D">
              <w:rPr>
                <w:sz w:val="18"/>
                <w:szCs w:val="18"/>
              </w:rPr>
              <w:t xml:space="preserve"> kultury fizycznej</w:t>
            </w:r>
          </w:p>
        </w:tc>
        <w:tc>
          <w:tcPr>
            <w:tcW w:w="1100" w:type="dxa"/>
          </w:tcPr>
          <w:p w:rsidR="00F435F0" w:rsidRPr="00CC3B4D" w:rsidRDefault="00F435F0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002F01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002F01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3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002F01" w:rsidRPr="00CC3B4D" w:rsidRDefault="00311B66" w:rsidP="006A4CC9">
            <w:pPr>
              <w:rPr>
                <w:sz w:val="18"/>
                <w:szCs w:val="18"/>
              </w:rPr>
            </w:pPr>
            <w:r w:rsidRPr="00CC3B4D">
              <w:rPr>
                <w:rFonts w:eastAsia="Cambria Math"/>
                <w:sz w:val="18"/>
                <w:szCs w:val="18"/>
              </w:rPr>
              <w:t>Działalność na rzecz dzieci i młodzieży, w tym wypoczynku dzieci i młodzieży</w:t>
            </w:r>
            <w:r w:rsidR="00F757C4" w:rsidRPr="00CC3B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:rsidR="00002F01" w:rsidRPr="00CC3B4D" w:rsidRDefault="00002F01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002F01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002F01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4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002F01" w:rsidRPr="00CC3B4D" w:rsidRDefault="00364533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O</w:t>
            </w:r>
            <w:r w:rsidR="00DE07B8" w:rsidRPr="00CC3B4D">
              <w:rPr>
                <w:sz w:val="18"/>
                <w:szCs w:val="18"/>
              </w:rPr>
              <w:t>chrona i promocja</w:t>
            </w:r>
            <w:r w:rsidR="00F757C4" w:rsidRPr="00CC3B4D">
              <w:rPr>
                <w:sz w:val="18"/>
                <w:szCs w:val="18"/>
              </w:rPr>
              <w:t xml:space="preserve"> zdrowia</w:t>
            </w:r>
            <w:r w:rsidR="00311B66" w:rsidRPr="00CC3B4D">
              <w:rPr>
                <w:sz w:val="18"/>
                <w:szCs w:val="18"/>
              </w:rPr>
              <w:t>,</w:t>
            </w:r>
            <w:r w:rsidR="00CC3B4D" w:rsidRPr="00CC3B4D">
              <w:rPr>
                <w:rFonts w:eastAsia="Cambria Math"/>
                <w:sz w:val="18"/>
                <w:szCs w:val="18"/>
              </w:rPr>
              <w:t xml:space="preserve"> </w:t>
            </w:r>
            <w:r w:rsidR="00DE07B8" w:rsidRPr="00CC3B4D">
              <w:rPr>
                <w:rFonts w:eastAsia="Cambria Math"/>
                <w:sz w:val="18"/>
                <w:szCs w:val="18"/>
              </w:rPr>
              <w:t xml:space="preserve"> w tym działalność</w:t>
            </w:r>
            <w:r w:rsidR="00311B66" w:rsidRPr="00CC3B4D">
              <w:rPr>
                <w:rFonts w:eastAsia="Cambria Math"/>
                <w:sz w:val="18"/>
                <w:szCs w:val="18"/>
              </w:rPr>
              <w:t xml:space="preserve"> l</w:t>
            </w:r>
            <w:r w:rsidR="00DE07B8" w:rsidRPr="00CC3B4D">
              <w:rPr>
                <w:rFonts w:eastAsia="Cambria Math"/>
                <w:sz w:val="18"/>
                <w:szCs w:val="18"/>
              </w:rPr>
              <w:t>ecznicza</w:t>
            </w:r>
          </w:p>
        </w:tc>
        <w:tc>
          <w:tcPr>
            <w:tcW w:w="1100" w:type="dxa"/>
          </w:tcPr>
          <w:p w:rsidR="00002F01" w:rsidRPr="00CC3B4D" w:rsidRDefault="00002F01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002F01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002F01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5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002F01" w:rsidRPr="00CC3B4D" w:rsidRDefault="00364533" w:rsidP="003645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Działalnoś</w:t>
            </w:r>
            <w:r w:rsidR="00E2782A" w:rsidRPr="00CC3B4D">
              <w:rPr>
                <w:sz w:val="18"/>
                <w:szCs w:val="18"/>
              </w:rPr>
              <w:t>ć</w:t>
            </w:r>
            <w:r w:rsidRPr="00CC3B4D">
              <w:rPr>
                <w:sz w:val="18"/>
                <w:szCs w:val="18"/>
              </w:rPr>
              <w:t xml:space="preserve"> na rzecz integracji europejskiej oraz rozwijania kontaktów i współpracy między społeczeństwami</w:t>
            </w:r>
          </w:p>
        </w:tc>
        <w:tc>
          <w:tcPr>
            <w:tcW w:w="1100" w:type="dxa"/>
          </w:tcPr>
          <w:p w:rsidR="00002F01" w:rsidRPr="00CC3B4D" w:rsidRDefault="00002F01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002F01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002F01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6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002F01" w:rsidRPr="00CC3B4D" w:rsidRDefault="00DE07B8" w:rsidP="00E278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Przeciwdziałanie uzależnieniom i patologiom społeczny</w:t>
            </w:r>
            <w:r w:rsidR="00CC3B4D" w:rsidRPr="00CC3B4D">
              <w:rPr>
                <w:sz w:val="18"/>
                <w:szCs w:val="18"/>
              </w:rPr>
              <w:t>m</w:t>
            </w:r>
          </w:p>
        </w:tc>
        <w:tc>
          <w:tcPr>
            <w:tcW w:w="1100" w:type="dxa"/>
          </w:tcPr>
          <w:p w:rsidR="00002F01" w:rsidRPr="00CC3B4D" w:rsidRDefault="00002F01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E2782A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E2782A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7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E2782A" w:rsidRPr="00CC3B4D" w:rsidRDefault="00DE07B8" w:rsidP="00F757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Ekologia</w:t>
            </w:r>
          </w:p>
        </w:tc>
        <w:tc>
          <w:tcPr>
            <w:tcW w:w="1100" w:type="dxa"/>
          </w:tcPr>
          <w:p w:rsidR="00E2782A" w:rsidRPr="00CC3B4D" w:rsidRDefault="00E2782A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311B66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311B66" w:rsidRPr="00CC3B4D" w:rsidRDefault="00834CB8" w:rsidP="006A4CC9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8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311B66" w:rsidRPr="00CC3B4D" w:rsidRDefault="00DE07B8" w:rsidP="00311B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CC3B4D">
              <w:rPr>
                <w:rFonts w:ascii="Calibri" w:hAnsi="Calibri"/>
                <w:sz w:val="18"/>
                <w:szCs w:val="18"/>
              </w:rPr>
              <w:t>Ochrona</w:t>
            </w:r>
            <w:r w:rsidR="00311B66" w:rsidRPr="00CC3B4D">
              <w:rPr>
                <w:rFonts w:ascii="Calibri" w:hAnsi="Calibri"/>
                <w:sz w:val="18"/>
                <w:szCs w:val="18"/>
              </w:rPr>
              <w:t xml:space="preserve"> zwierząt (prowadzenie schr</w:t>
            </w:r>
            <w:r w:rsidR="00CC3B4D" w:rsidRPr="00CC3B4D">
              <w:rPr>
                <w:rFonts w:ascii="Calibri" w:hAnsi="Calibri"/>
                <w:sz w:val="18"/>
                <w:szCs w:val="18"/>
              </w:rPr>
              <w:t>oniska dla bezdomnych zwierząt)</w:t>
            </w:r>
          </w:p>
        </w:tc>
        <w:tc>
          <w:tcPr>
            <w:tcW w:w="1100" w:type="dxa"/>
          </w:tcPr>
          <w:p w:rsidR="00311B66" w:rsidRPr="00CC3B4D" w:rsidRDefault="00311B66" w:rsidP="006A4CC9">
            <w:pPr>
              <w:jc w:val="center"/>
              <w:rPr>
                <w:sz w:val="18"/>
                <w:szCs w:val="18"/>
              </w:rPr>
            </w:pPr>
          </w:p>
        </w:tc>
      </w:tr>
      <w:tr w:rsidR="00834CB8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" w:type="dxa"/>
          </w:tcPr>
          <w:p w:rsidR="00834CB8" w:rsidRPr="00CC3B4D" w:rsidRDefault="00834CB8" w:rsidP="001A6907">
            <w:pPr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9</w:t>
            </w:r>
            <w:r w:rsidR="00E346D4">
              <w:rPr>
                <w:sz w:val="18"/>
                <w:szCs w:val="18"/>
              </w:rPr>
              <w:t>.</w:t>
            </w:r>
          </w:p>
        </w:tc>
        <w:tc>
          <w:tcPr>
            <w:tcW w:w="7546" w:type="dxa"/>
            <w:gridSpan w:val="2"/>
          </w:tcPr>
          <w:p w:rsidR="00834CB8" w:rsidRPr="00CC3B4D" w:rsidRDefault="00DE07B8" w:rsidP="001A69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Pomoc społeczna, w tym pomoc</w:t>
            </w:r>
            <w:r w:rsidR="00834CB8" w:rsidRPr="00CC3B4D">
              <w:rPr>
                <w:sz w:val="18"/>
                <w:szCs w:val="18"/>
              </w:rPr>
              <w:t xml:space="preserve"> rodzinom i osobom w trudnej syt</w:t>
            </w:r>
            <w:r w:rsidRPr="00CC3B4D">
              <w:rPr>
                <w:sz w:val="18"/>
                <w:szCs w:val="18"/>
              </w:rPr>
              <w:t>uacji życiowej oraz wyrównywanie</w:t>
            </w:r>
            <w:r w:rsidR="00834CB8" w:rsidRPr="00CC3B4D">
              <w:rPr>
                <w:sz w:val="18"/>
                <w:szCs w:val="18"/>
              </w:rPr>
              <w:t xml:space="preserve"> szans tych rodzin i osób</w:t>
            </w:r>
          </w:p>
        </w:tc>
        <w:tc>
          <w:tcPr>
            <w:tcW w:w="1100" w:type="dxa"/>
          </w:tcPr>
          <w:p w:rsidR="00834CB8" w:rsidRPr="00CC3B4D" w:rsidRDefault="00834CB8" w:rsidP="001A6907">
            <w:pPr>
              <w:jc w:val="center"/>
              <w:rPr>
                <w:sz w:val="18"/>
                <w:szCs w:val="18"/>
              </w:rPr>
            </w:pP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  <w:gridSpan w:val="4"/>
          </w:tcPr>
          <w:p w:rsidR="00F435F0" w:rsidRPr="00CC3B4D" w:rsidRDefault="00F435F0" w:rsidP="006A4CC9">
            <w:pPr>
              <w:jc w:val="both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Oświadczam, że:</w:t>
            </w:r>
          </w:p>
          <w:p w:rsidR="00F435F0" w:rsidRPr="00CC3B4D" w:rsidRDefault="00F435F0" w:rsidP="0062263B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Wyżej wymienione dane są zgodnie ze stanem prawnym i faktycznym.</w:t>
            </w:r>
          </w:p>
          <w:p w:rsidR="00F435F0" w:rsidRPr="00CC3B4D" w:rsidRDefault="00F435F0" w:rsidP="003D3FF9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 xml:space="preserve">Zgodnie z </w:t>
            </w:r>
            <w:r w:rsidR="003D3FF9" w:rsidRPr="003D3FF9">
              <w:rPr>
                <w:sz w:val="18"/>
                <w:szCs w:val="18"/>
              </w:rPr>
              <w:t>Rozporządzenie</w:t>
            </w:r>
            <w:r w:rsidR="003D3FF9">
              <w:rPr>
                <w:sz w:val="18"/>
                <w:szCs w:val="18"/>
              </w:rPr>
              <w:t>m</w:t>
            </w:r>
            <w:r w:rsidR="003D3FF9" w:rsidRPr="003D3FF9">
              <w:rPr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      </w:r>
            <w:r w:rsidR="003D3FF9">
              <w:rPr>
                <w:sz w:val="18"/>
                <w:szCs w:val="18"/>
              </w:rPr>
              <w:br/>
            </w:r>
            <w:r w:rsidR="003D3FF9" w:rsidRPr="003D3FF9">
              <w:rPr>
                <w:sz w:val="18"/>
                <w:szCs w:val="18"/>
              </w:rPr>
              <w:t xml:space="preserve">z 2016 r. Nr 119, str. 1 z </w:t>
            </w:r>
            <w:proofErr w:type="spellStart"/>
            <w:r w:rsidR="003D3FF9" w:rsidRPr="003D3FF9">
              <w:rPr>
                <w:sz w:val="18"/>
                <w:szCs w:val="18"/>
              </w:rPr>
              <w:t>późn</w:t>
            </w:r>
            <w:proofErr w:type="spellEnd"/>
            <w:r w:rsidR="003D3FF9" w:rsidRPr="003D3FF9">
              <w:rPr>
                <w:sz w:val="18"/>
                <w:szCs w:val="18"/>
              </w:rPr>
              <w:t>. zm.).</w:t>
            </w:r>
            <w:r w:rsidRPr="00CC3B4D">
              <w:rPr>
                <w:sz w:val="18"/>
                <w:szCs w:val="18"/>
              </w:rPr>
              <w:t xml:space="preserve"> wyrażam zgodę na przetwarzanie moich danych osobowych dla potrzeb wyboru do udziału w </w:t>
            </w:r>
            <w:r w:rsidR="006D6E37">
              <w:rPr>
                <w:sz w:val="18"/>
                <w:szCs w:val="18"/>
              </w:rPr>
              <w:t>komisjach konkursowych do oceny</w:t>
            </w:r>
            <w:r w:rsidRPr="00CC3B4D">
              <w:rPr>
                <w:sz w:val="18"/>
                <w:szCs w:val="18"/>
              </w:rPr>
              <w:t xml:space="preserve"> ofert w otwartych konkursach ofert organizowanych przez </w:t>
            </w:r>
            <w:r w:rsidR="00407DDA" w:rsidRPr="00CC3B4D">
              <w:rPr>
                <w:sz w:val="18"/>
                <w:szCs w:val="18"/>
              </w:rPr>
              <w:t>Gminę Miejską Chojnice</w:t>
            </w:r>
            <w:r w:rsidR="0062263B" w:rsidRPr="00CC3B4D">
              <w:rPr>
                <w:sz w:val="18"/>
                <w:szCs w:val="18"/>
              </w:rPr>
              <w:t xml:space="preserve"> i jej jednostki</w:t>
            </w:r>
            <w:r w:rsidRPr="00CC3B4D">
              <w:rPr>
                <w:sz w:val="18"/>
                <w:szCs w:val="18"/>
              </w:rPr>
              <w:t>.</w:t>
            </w:r>
          </w:p>
        </w:tc>
      </w:tr>
      <w:tr w:rsidR="00F435F0" w:rsidRPr="00CC3B4D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9250" w:type="dxa"/>
            <w:gridSpan w:val="4"/>
          </w:tcPr>
          <w:p w:rsidR="00BA1DCC" w:rsidRPr="00721885" w:rsidRDefault="00F435F0" w:rsidP="00721885">
            <w:pPr>
              <w:spacing w:before="720"/>
              <w:jc w:val="center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..................................................................................</w:t>
            </w:r>
            <w:r w:rsidR="00721885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CC3B4D">
              <w:rPr>
                <w:i/>
                <w:iCs/>
                <w:sz w:val="18"/>
                <w:szCs w:val="18"/>
              </w:rPr>
              <w:t xml:space="preserve"> (czytelny podpis kandydata)</w:t>
            </w:r>
          </w:p>
        </w:tc>
      </w:tr>
      <w:tr w:rsidR="00BA1DCC" w:rsidRPr="00CC3B4D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9250" w:type="dxa"/>
            <w:gridSpan w:val="4"/>
          </w:tcPr>
          <w:p w:rsidR="00BA1DCC" w:rsidRPr="00CC3B4D" w:rsidRDefault="00BA1DCC" w:rsidP="006A4CC9">
            <w:pPr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 xml:space="preserve">Potwierdzenie zgłoszenia kandydata do reprezentacji </w:t>
            </w:r>
            <w:r w:rsidR="003607DB" w:rsidRPr="00CC3B4D">
              <w:rPr>
                <w:sz w:val="18"/>
                <w:szCs w:val="18"/>
              </w:rPr>
              <w:t xml:space="preserve">Organizacji lub podmiotu </w:t>
            </w:r>
            <w:r w:rsidRPr="00CC3B4D">
              <w:rPr>
                <w:sz w:val="18"/>
                <w:szCs w:val="18"/>
              </w:rPr>
              <w:t>w komisjach konkursowych:</w:t>
            </w:r>
          </w:p>
          <w:p w:rsidR="00BA1DCC" w:rsidRPr="00CC3B4D" w:rsidRDefault="00BA1DCC" w:rsidP="006A4CC9">
            <w:pPr>
              <w:rPr>
                <w:sz w:val="18"/>
                <w:szCs w:val="18"/>
              </w:rPr>
            </w:pPr>
          </w:p>
          <w:p w:rsidR="00BA1DCC" w:rsidRPr="00CC3B4D" w:rsidRDefault="00BA1DCC" w:rsidP="004233B4">
            <w:pPr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……………………………………………………………………….</w:t>
            </w:r>
          </w:p>
          <w:p w:rsidR="003607DB" w:rsidRPr="00CC3B4D" w:rsidRDefault="003607DB" w:rsidP="004233B4">
            <w:pPr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BA1DCC" w:rsidRPr="003D3FF9" w:rsidRDefault="003607DB" w:rsidP="006A4CC9">
            <w:pPr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CC3B4D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BA1DCC" w:rsidRPr="00CC3B4D" w:rsidRDefault="00BA1DCC" w:rsidP="006A4CC9">
            <w:pPr>
              <w:rPr>
                <w:b/>
                <w:sz w:val="18"/>
                <w:szCs w:val="18"/>
                <w:u w:val="single"/>
              </w:rPr>
            </w:pPr>
            <w:r w:rsidRPr="00CC3B4D">
              <w:rPr>
                <w:b/>
                <w:sz w:val="18"/>
                <w:szCs w:val="18"/>
                <w:u w:val="single"/>
              </w:rPr>
              <w:t>Podpisy osób uprawnionych do składania oświadczeń woli</w:t>
            </w:r>
            <w:r w:rsidR="003607DB" w:rsidRPr="00CC3B4D">
              <w:rPr>
                <w:b/>
                <w:sz w:val="18"/>
                <w:szCs w:val="18"/>
                <w:u w:val="single"/>
              </w:rPr>
              <w:t xml:space="preserve"> zgodnie z KRS lub innym rejestrem</w:t>
            </w:r>
          </w:p>
          <w:p w:rsidR="003607DB" w:rsidRPr="00CC3B4D" w:rsidRDefault="003607DB" w:rsidP="006A4CC9">
            <w:pPr>
              <w:rPr>
                <w:sz w:val="18"/>
                <w:szCs w:val="18"/>
              </w:rPr>
            </w:pPr>
          </w:p>
        </w:tc>
      </w:tr>
    </w:tbl>
    <w:p w:rsidR="00F435F0" w:rsidRPr="00CC3B4D" w:rsidRDefault="00F435F0" w:rsidP="00F435F0">
      <w:pPr>
        <w:rPr>
          <w:sz w:val="18"/>
          <w:szCs w:val="18"/>
        </w:rPr>
      </w:pPr>
    </w:p>
    <w:p w:rsidR="00F435F0" w:rsidRPr="00CC3B4D" w:rsidRDefault="00F435F0">
      <w:pPr>
        <w:rPr>
          <w:sz w:val="18"/>
          <w:szCs w:val="18"/>
        </w:rPr>
      </w:pPr>
      <w:r w:rsidRPr="00CC3B4D">
        <w:rPr>
          <w:sz w:val="18"/>
          <w:szCs w:val="18"/>
        </w:rPr>
        <w:t>………………………………., dnia...................................................</w:t>
      </w:r>
    </w:p>
    <w:sectPr w:rsidR="00F435F0" w:rsidRPr="00CC3B4D" w:rsidSect="00FF4A66">
      <w:footerReference w:type="default" r:id="rId8"/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5E" w:rsidRDefault="0031625E">
      <w:r>
        <w:separator/>
      </w:r>
    </w:p>
  </w:endnote>
  <w:endnote w:type="continuationSeparator" w:id="0">
    <w:p w:rsidR="0031625E" w:rsidRDefault="0031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9" w:rsidRDefault="006A4CC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8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4CC9" w:rsidRDefault="006A4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5E" w:rsidRDefault="0031625E">
      <w:r>
        <w:separator/>
      </w:r>
    </w:p>
  </w:footnote>
  <w:footnote w:type="continuationSeparator" w:id="0">
    <w:p w:rsidR="0031625E" w:rsidRDefault="0031625E">
      <w:r>
        <w:continuationSeparator/>
      </w:r>
    </w:p>
  </w:footnote>
  <w:footnote w:id="1">
    <w:p w:rsidR="00F435F0" w:rsidRPr="004233B4" w:rsidRDefault="00F435F0" w:rsidP="00F435F0">
      <w:pPr>
        <w:pStyle w:val="Tekstprzypisudolnego"/>
      </w:pPr>
      <w:r w:rsidRPr="004233B4">
        <w:rPr>
          <w:rStyle w:val="Odwoanieprzypisudolnego"/>
        </w:rPr>
        <w:footnoteRef/>
      </w:r>
      <w:r w:rsidRPr="004233B4">
        <w:t xml:space="preserve"> </w:t>
      </w:r>
      <w:r w:rsidR="00FF4A66">
        <w:rPr>
          <w:sz w:val="18"/>
          <w:szCs w:val="18"/>
        </w:rPr>
        <w:t>Może dotyczyć kilku</w:t>
      </w:r>
      <w:r w:rsidRPr="004233B4">
        <w:rPr>
          <w:sz w:val="18"/>
          <w:szCs w:val="18"/>
        </w:rPr>
        <w:t xml:space="preserve"> sfer zadań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526"/>
    <w:multiLevelType w:val="hybridMultilevel"/>
    <w:tmpl w:val="EC226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31F65"/>
    <w:multiLevelType w:val="hybridMultilevel"/>
    <w:tmpl w:val="7260644A"/>
    <w:lvl w:ilvl="0" w:tplc="EC88E67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0"/>
    <w:rsid w:val="00002F01"/>
    <w:rsid w:val="000B2C43"/>
    <w:rsid w:val="001105CD"/>
    <w:rsid w:val="00166713"/>
    <w:rsid w:val="001A6907"/>
    <w:rsid w:val="001E368C"/>
    <w:rsid w:val="00235340"/>
    <w:rsid w:val="00252865"/>
    <w:rsid w:val="002C04ED"/>
    <w:rsid w:val="00311B66"/>
    <w:rsid w:val="0031625E"/>
    <w:rsid w:val="003607DB"/>
    <w:rsid w:val="00364533"/>
    <w:rsid w:val="003707D1"/>
    <w:rsid w:val="00391105"/>
    <w:rsid w:val="003969FD"/>
    <w:rsid w:val="00396F84"/>
    <w:rsid w:val="003D3FF9"/>
    <w:rsid w:val="003E3CD6"/>
    <w:rsid w:val="00407DDA"/>
    <w:rsid w:val="00414391"/>
    <w:rsid w:val="004225E1"/>
    <w:rsid w:val="004233B4"/>
    <w:rsid w:val="00455144"/>
    <w:rsid w:val="00463D16"/>
    <w:rsid w:val="0048108F"/>
    <w:rsid w:val="005438A7"/>
    <w:rsid w:val="00556947"/>
    <w:rsid w:val="00594369"/>
    <w:rsid w:val="00596D49"/>
    <w:rsid w:val="005B0D44"/>
    <w:rsid w:val="005C0498"/>
    <w:rsid w:val="005C6DE4"/>
    <w:rsid w:val="0062263B"/>
    <w:rsid w:val="00635FE6"/>
    <w:rsid w:val="006463F8"/>
    <w:rsid w:val="006A4CC9"/>
    <w:rsid w:val="006B0C64"/>
    <w:rsid w:val="006D6E37"/>
    <w:rsid w:val="00721885"/>
    <w:rsid w:val="00724A9F"/>
    <w:rsid w:val="00734572"/>
    <w:rsid w:val="00736F7E"/>
    <w:rsid w:val="00740AB1"/>
    <w:rsid w:val="007A63D5"/>
    <w:rsid w:val="00834CB8"/>
    <w:rsid w:val="00861E18"/>
    <w:rsid w:val="008A7FCF"/>
    <w:rsid w:val="008B3ECE"/>
    <w:rsid w:val="008C1476"/>
    <w:rsid w:val="008C1DEF"/>
    <w:rsid w:val="008E205B"/>
    <w:rsid w:val="008F20BF"/>
    <w:rsid w:val="00931B6D"/>
    <w:rsid w:val="00935B9E"/>
    <w:rsid w:val="009E2A01"/>
    <w:rsid w:val="00B15258"/>
    <w:rsid w:val="00B60C0E"/>
    <w:rsid w:val="00BA1DCC"/>
    <w:rsid w:val="00BE1B05"/>
    <w:rsid w:val="00C60198"/>
    <w:rsid w:val="00CC3B4D"/>
    <w:rsid w:val="00D1231C"/>
    <w:rsid w:val="00DE07B8"/>
    <w:rsid w:val="00E202A4"/>
    <w:rsid w:val="00E2782A"/>
    <w:rsid w:val="00E346D4"/>
    <w:rsid w:val="00E6667C"/>
    <w:rsid w:val="00E7443B"/>
    <w:rsid w:val="00E80CF2"/>
    <w:rsid w:val="00F22235"/>
    <w:rsid w:val="00F278F2"/>
    <w:rsid w:val="00F435F0"/>
    <w:rsid w:val="00F457BF"/>
    <w:rsid w:val="00F47EF8"/>
    <w:rsid w:val="00F74FF0"/>
    <w:rsid w:val="00F757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35C25-AE75-405F-9C17-368694F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5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35F0"/>
    <w:pPr>
      <w:keepNext/>
      <w:jc w:val="center"/>
      <w:outlineLvl w:val="0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435F0"/>
    <w:rPr>
      <w:rFonts w:ascii="Verdana" w:hAnsi="Verdana" w:cs="Verdana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435F0"/>
    <w:pPr>
      <w:jc w:val="center"/>
    </w:pPr>
    <w:rPr>
      <w:rFonts w:ascii="Verdana" w:hAnsi="Verdana" w:cs="Verdana"/>
      <w:b/>
      <w:bCs/>
    </w:rPr>
  </w:style>
  <w:style w:type="character" w:customStyle="1" w:styleId="TekstpodstawowyZnak">
    <w:name w:val="Tekst podstawowy Znak"/>
    <w:link w:val="Tekstpodstawowy"/>
    <w:semiHidden/>
    <w:rsid w:val="00F435F0"/>
    <w:rPr>
      <w:rFonts w:ascii="Verdana" w:hAnsi="Verdana" w:cs="Verdana"/>
      <w:b/>
      <w:bCs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435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435F0"/>
    <w:rPr>
      <w:lang w:val="pl-PL" w:eastAsia="pl-PL" w:bidi="ar-SA"/>
    </w:rPr>
  </w:style>
  <w:style w:type="paragraph" w:styleId="Stopka">
    <w:name w:val="footer"/>
    <w:basedOn w:val="Normalny"/>
    <w:link w:val="StopkaZnak"/>
    <w:rsid w:val="00F435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F435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435F0"/>
  </w:style>
  <w:style w:type="paragraph" w:styleId="Tekstprzypisudolnego">
    <w:name w:val="footnote text"/>
    <w:basedOn w:val="Normalny"/>
    <w:link w:val="TekstprzypisudolnegoZnak"/>
    <w:semiHidden/>
    <w:unhideWhenUsed/>
    <w:rsid w:val="00F435F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35F0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435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1B66"/>
    <w:pPr>
      <w:spacing w:after="200" w:line="276" w:lineRule="auto"/>
      <w:ind w:left="720"/>
      <w:contextualSpacing/>
    </w:pPr>
    <w:rPr>
      <w:rFonts w:ascii="TimesNewRoman" w:hAnsi="TimesNew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AF5A-78C2-4EE9-BFEE-9FE8D432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 organizacji pozarządowej lub podmiotu wymienionego w art</vt:lpstr>
    </vt:vector>
  </TitlesOfParts>
  <Company>FN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a organizacji pozarządowej lub podmiotu wymienionego w art</dc:title>
  <dc:subject/>
  <dc:creator>Maksymilian Rudnik</dc:creator>
  <cp:keywords/>
  <dc:description/>
  <cp:lastModifiedBy>Maksymilian Rudnik</cp:lastModifiedBy>
  <cp:revision>3</cp:revision>
  <cp:lastPrinted>2016-10-19T07:37:00Z</cp:lastPrinted>
  <dcterms:created xsi:type="dcterms:W3CDTF">2022-02-04T12:42:00Z</dcterms:created>
  <dcterms:modified xsi:type="dcterms:W3CDTF">2022-02-04T12:42:00Z</dcterms:modified>
</cp:coreProperties>
</file>